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015ECB95" w14:textId="2BBD3841" w:rsidR="00E94ABD" w:rsidRPr="00B37F7A" w:rsidRDefault="00512EB9" w:rsidP="00E94ABD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="00F35D60" w:rsidRPr="00F35D60">
              <w:rPr>
                <w:rFonts w:ascii="Times New Roman" w:hAnsi="Times New Roman"/>
                <w:spacing w:val="-8"/>
                <w:sz w:val="22"/>
                <w:szCs w:val="22"/>
              </w:rPr>
              <w:t>«Газораспределительная сеть с. Рахманово» кадастровый номер 50:17:0000000:7699</w:t>
            </w:r>
            <w:r w:rsidR="00E94ABD"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3664"/>
              <w:gridCol w:w="2129"/>
              <w:gridCol w:w="2376"/>
              <w:gridCol w:w="96"/>
            </w:tblGrid>
            <w:tr w:rsidR="00BB471B" w:rsidRPr="003C5FCC" w14:paraId="3E966C20" w14:textId="77777777" w:rsidTr="00736471">
              <w:trPr>
                <w:trHeight w:val="510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509C535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  <w:hideMark/>
                </w:tcPr>
                <w:p w14:paraId="1836BA7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  <w:hideMark/>
                </w:tcPr>
                <w:p w14:paraId="069BB94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14:paraId="1F208B8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</w:tr>
            <w:tr w:rsidR="00BB471B" w:rsidRPr="003C5FCC" w14:paraId="3CE21938" w14:textId="77777777" w:rsidTr="00736471">
              <w:trPr>
                <w:gridAfter w:val="1"/>
                <w:wAfter w:w="96" w:type="dxa"/>
                <w:trHeight w:val="912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2BBEE18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54DF43C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уч. 175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437D83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21909:42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D6DEB2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C6CC03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8EE571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A8F7D0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ул. Дачная, д. 1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DBC121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21910:1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630EDE2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8B882B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3165C6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BE419F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. 175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8C4C8D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7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0599BB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2316186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97AA2C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0C2B9E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д. 133/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961B89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64F2659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4C9D2E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B77269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50FA78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98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49A9C8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3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A734FD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9F1D55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DADAB4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A91CE0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. 200-в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69A356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25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4FF1C6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74252E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D9150D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AD79F8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Рахманово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, д.160 б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D0FB9E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9:22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F5BFE9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5722FDC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36741BC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F5B48D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C05160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10:91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A2AC27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6CAAF97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8A2D75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A2C55A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9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1DF168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670F74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62965719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8BEFD0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1FF14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д. 183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1B0E3E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A24031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914630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3C98559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3B175C5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200-в.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A3E461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2134A4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C764427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E28AF7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9E0DFA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ул. Новая стройка, дом 177.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2F08E6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4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519356D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D7FCBA5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02156C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A0BA6A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79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C0526A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7CA83ED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2CE84DC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AB4576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438ACC4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Рахмановское, с. Рахманово, №179 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ECCD92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53B2861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398E23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7CBAC5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BA0275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20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A12A8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24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8C5B4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3028B412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B2A1D4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49B1544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8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2FBFA6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31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7C1C82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</w:tr>
            <w:tr w:rsidR="00BB471B" w:rsidRPr="003C5FCC" w14:paraId="3452E666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2490F4F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811E30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214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13F215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3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DEFD1D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3574D8D2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B5DAC1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3A01B2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89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03E08D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56E54AD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DAEA7BB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EAECB6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2BE037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ом 204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E97A5E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1AC549D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2CDF629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065769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5F84626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. 187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4BF6BB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5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6E955AE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F78418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269686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0D7D5D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ом 188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73348F4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00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</w:tcPr>
                <w:p w14:paraId="426A34C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E8A9F1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437807C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ECF4EC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р-н Павлово-Посадский, с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220F3C2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27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D83A62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9D4996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2705ABD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F9E2E6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р-н Павлово-Посадский, с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266C9F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3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C5F949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F9F377E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C0F07B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7A81A3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., Городской округ Павловский Посад, Село Рахманово, д 18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702EAA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133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5EFE7E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2106C2B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A20C2A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55D941E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142520, Московская область, с Рахманово, д 185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г.о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 Павловский Посад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AC16F9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51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39E3C52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69566B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B12B47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7A31DD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г.о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. Павловский Посад,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Рахманово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, д.181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7BB9EE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503:453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3CB3AA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5F83A9D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C91683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15816F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Рахмановское </w:t>
                  </w:r>
                  <w:proofErr w:type="spellStart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., с. Рахманово, д. 84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B75EDD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00000:6458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632A22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F4E0F9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91706E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37194E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76B385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00000:66978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75D3F3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6881FE19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10BA11E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4D4E1EF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д. Фомино, дом 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906C53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3C8C6D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C3122B2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DFE01E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49C390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ул. Механизаторов, дом 22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2843FB1D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530544E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A8A4FEE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40CB2C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634156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10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726BDD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2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44E4A6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98B9B6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77291B8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F10E69F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24-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466C5BF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0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46111CD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3BE25FA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1BD6771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DA3AD0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18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5B31F98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2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73E7FE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99E0A84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0C3A5DC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CBED20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130-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3F8CEA2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16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BFED0D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0953682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F0637F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0C9D68D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0DCC4B8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7:596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717AA68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265F9B0E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5FCE80C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102FDE8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99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1779121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1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1AB82B3E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76CF422D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3CCC1E09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7DA910B7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участок 115а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59F3275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192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60389C4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2207631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82AAD04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83C1EE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обл. Московская, р-н Павлово-Посадский, с. Рахманово, дом 93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579B94A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19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09C62906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4EF38668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0262F352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291D4923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, дом 97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638B8DF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08:519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7BD25428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B471B" w:rsidRPr="003C5FCC" w14:paraId="18B88F1F" w14:textId="77777777" w:rsidTr="00736471">
              <w:trPr>
                <w:gridAfter w:val="1"/>
                <w:wAfter w:w="96" w:type="dxa"/>
                <w:trHeight w:val="907"/>
              </w:trPr>
              <w:tc>
                <w:tcPr>
                  <w:tcW w:w="1074" w:type="dxa"/>
                  <w:shd w:val="clear" w:color="auto" w:fill="FFFFFF" w:themeFill="background1"/>
                  <w:noWrap/>
                  <w:vAlign w:val="center"/>
                </w:tcPr>
                <w:p w14:paraId="6F7811A1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3664" w:type="dxa"/>
                  <w:shd w:val="clear" w:color="auto" w:fill="FFFFFF" w:themeFill="background1"/>
                  <w:vAlign w:val="center"/>
                </w:tcPr>
                <w:p w14:paraId="6C494320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Рахманово</w:t>
                  </w:r>
                </w:p>
              </w:tc>
              <w:tc>
                <w:tcPr>
                  <w:tcW w:w="2129" w:type="dxa"/>
                  <w:shd w:val="clear" w:color="auto" w:fill="FFFFFF" w:themeFill="background1"/>
                  <w:vAlign w:val="center"/>
                </w:tcPr>
                <w:p w14:paraId="51A1035B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50:17:0030110:115</w:t>
                  </w:r>
                </w:p>
              </w:tc>
              <w:tc>
                <w:tcPr>
                  <w:tcW w:w="2376" w:type="dxa"/>
                  <w:shd w:val="clear" w:color="auto" w:fill="FFFFFF" w:themeFill="background1"/>
                  <w:vAlign w:val="center"/>
                </w:tcPr>
                <w:p w14:paraId="290AA715" w14:textId="77777777" w:rsidR="00BB471B" w:rsidRPr="003C5FCC" w:rsidRDefault="00BB471B" w:rsidP="00BB471B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3C5FCC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77777777" w:rsidR="004357AD" w:rsidRDefault="004357AD" w:rsidP="000C4BB6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C4BB6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D00D0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B471B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4ABD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5D60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29ad1a4726168cbbd30e253d05e5ce1a8981db72bebc9a588e444124faaf77be</dc:description>
  <cp:lastModifiedBy>Пользователь</cp:lastModifiedBy>
  <cp:revision>28</cp:revision>
  <cp:lastPrinted>2019-08-27T09:19:00Z</cp:lastPrinted>
  <dcterms:created xsi:type="dcterms:W3CDTF">2020-04-29T12:51:00Z</dcterms:created>
  <dcterms:modified xsi:type="dcterms:W3CDTF">2021-05-18T11:27:00Z</dcterms:modified>
</cp:coreProperties>
</file>